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BA39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4219DD">
            <w:rPr>
              <w:rFonts w:ascii="Britannic Bold" w:hAnsi="Britannic Bold"/>
              <w:color w:val="44546A" w:themeColor="text2"/>
              <w:sz w:val="32"/>
            </w:rPr>
            <w:t xml:space="preserve"> 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0EF3FF51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41967B66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4219DD">
        <w:rPr>
          <w:rFonts w:ascii="Britannic Bold" w:hAnsi="Britannic Bold"/>
          <w:i/>
          <w:sz w:val="22"/>
        </w:rPr>
        <w:t xml:space="preserve">em inglês </w:t>
      </w:r>
      <w:r w:rsidRPr="00E66B61">
        <w:rPr>
          <w:rFonts w:ascii="Britannic Bold" w:hAnsi="Britannic Bold"/>
          <w:i/>
          <w:sz w:val="22"/>
        </w:rPr>
        <w:t>sepa</w:t>
      </w:r>
      <w:r w:rsidR="004219DD">
        <w:rPr>
          <w:rFonts w:ascii="Britannic Bold" w:hAnsi="Britannic Bold"/>
          <w:i/>
          <w:sz w:val="22"/>
        </w:rPr>
        <w:t>rados por dois pontos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4219DD">
        <w:rPr>
          <w:rFonts w:ascii="Britannic Bold" w:hAnsi="Britannic Bold"/>
          <w:i/>
          <w:sz w:val="22"/>
        </w:rPr>
        <w:t>.</w:t>
      </w:r>
    </w:p>
    <w:p w14:paraId="4508E201" w14:textId="77777777" w:rsidR="00EC5800" w:rsidRDefault="00A93581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CC4FF" wp14:editId="4528AC7F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3484C" w14:textId="77777777" w:rsidR="00F37453" w:rsidRPr="00841771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C4F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x9LQ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" fillcolor="white [3201]" stroked="f" strokeweight=".5pt">
                <v:textbox>
                  <w:txbxContent>
                    <w:p w14:paraId="79B3484C" w14:textId="77777777" w:rsidR="00F37453" w:rsidRPr="00841771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E63DE" wp14:editId="5E8C63CA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01E11" w14:textId="77777777" w:rsidR="00FF3BE8" w:rsidRPr="00841771" w:rsidRDefault="00A66D0D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63DE" id="Caixa de Texto 6" o:spid="_x0000_s1027" type="#_x0000_t202" style="position:absolute;margin-left:366.85pt;margin-top:12.7pt;width:184.2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" fillcolor="white [3201]" stroked="f" strokeweight=".5pt">
                <v:textbox>
                  <w:txbxContent>
                    <w:p w14:paraId="33801E11" w14:textId="77777777" w:rsidR="00FF3BE8" w:rsidRPr="00841771" w:rsidRDefault="00A66D0D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</w:t>
                      </w:r>
                    </w:p>
                  </w:txbxContent>
                </v:textbox>
              </v:shape>
            </w:pict>
          </mc:Fallback>
        </mc:AlternateContent>
      </w:r>
    </w:p>
    <w:p w14:paraId="00D31410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A37F5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88900</wp:posOffset>
                </wp:positionV>
                <wp:extent cx="0" cy="7615555"/>
                <wp:effectExtent l="0" t="0" r="19050" b="234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5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AB0A" id="Conector re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7pt" to="362.4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" strokecolor="#cfcdcd [2894]" strokeweight=".5pt">
                <v:stroke joinstyle="miter"/>
              </v:line>
            </w:pict>
          </mc:Fallback>
        </mc:AlternateContent>
      </w:r>
    </w:p>
    <w:p w14:paraId="3CB5592B" w14:textId="77777777"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172AC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17AE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5A8E3A8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43E02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5BFBBDB9" w14:textId="77777777" w:rsidR="00A66D0D" w:rsidRPr="00F37284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14:paraId="63AA4ABB" w14:textId="77777777" w:rsidR="00A66D0D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1701D0B0" w14:textId="77777777" w:rsidR="00A66D0D" w:rsidRDefault="005A3A87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A66D0D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3BAFA0DE" w14:textId="77777777" w:rsidR="004A79DF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5BBB2F93" w14:textId="77777777" w:rsidR="00A93581" w:rsidRDefault="00A93581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371D0CD2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1D673517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195C6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365BC3B1" w14:textId="77777777" w:rsidR="00A66D0D" w:rsidRPr="00F37284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14:paraId="796F3364" w14:textId="77777777" w:rsidR="00A66D0D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3A137838" w14:textId="77777777" w:rsidR="00A66D0D" w:rsidRDefault="005A3A87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A66D0D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17F7BD9C" w14:textId="77777777" w:rsidR="000E4087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1631C52B" w14:textId="77777777"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E65BEA4" w14:textId="77777777" w:rsidR="00E30E67" w:rsidRPr="002F33A6" w:rsidRDefault="00A66D0D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72AC" id="Caixa de Texto 3" o:spid="_x0000_s1028" type="#_x0000_t202" style="position:absolute;margin-left:366.9pt;margin-top:9.9pt;width:184.25pt;height:4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" fillcolor="white [3201]" strokecolor="#5b9bd5 [3204]" strokeweight="1pt">
                <v:textbox>
                  <w:txbxContent>
                    <w:p w14:paraId="1F1717AE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5A8E3A8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43E02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5BFBBDB9" w14:textId="77777777" w:rsidR="00A66D0D" w:rsidRPr="00F37284" w:rsidRDefault="00A66D0D" w:rsidP="00A66D0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14:paraId="63AA4ABB" w14:textId="77777777" w:rsidR="00A66D0D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1701D0B0" w14:textId="77777777" w:rsidR="00A66D0D" w:rsidRDefault="005A3A87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A66D0D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3BAFA0DE" w14:textId="77777777" w:rsidR="004A79DF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5BBB2F93" w14:textId="77777777" w:rsidR="00A93581" w:rsidRDefault="00A93581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371D0CD2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1D673517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195C6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365BC3B1" w14:textId="77777777" w:rsidR="00A66D0D" w:rsidRPr="00F37284" w:rsidRDefault="00A66D0D" w:rsidP="00A66D0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14:paraId="796F3364" w14:textId="77777777" w:rsidR="00A66D0D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3A137838" w14:textId="77777777" w:rsidR="00A66D0D" w:rsidRDefault="005A3A87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A66D0D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17F7BD9C" w14:textId="77777777" w:rsidR="000E4087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1631C52B" w14:textId="77777777"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E65BEA4" w14:textId="77777777" w:rsidR="00E30E67" w:rsidRPr="002F33A6" w:rsidRDefault="00A66D0D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78DA99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230A" w14:textId="77777777"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DA99" id="Caixa de Texto 2" o:spid="_x0000_s1029" type="#_x0000_t202" style="position:absolute;margin-left:75.45pt;margin-top:9.85pt;width:283.45pt;height:6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" strokecolor="red">
                <v:textbox>
                  <w:txbxContent>
                    <w:p w14:paraId="3023230A" w14:textId="77777777"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142A98AC" w14:textId="77777777" w:rsidR="004E45ED" w:rsidRPr="00841771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841771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841771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14:paraId="412FB974" w14:textId="77777777"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5EEA6F1B" w14:textId="77777777" w:rsidR="00CA610E" w:rsidRPr="00887132" w:rsidRDefault="00CA610E" w:rsidP="007A32C4">
      <w:pPr>
        <w:rPr>
          <w:rFonts w:ascii="Britannic Bold" w:hAnsi="Britannic Bold"/>
        </w:rPr>
      </w:pPr>
    </w:p>
    <w:p w14:paraId="62B54216" w14:textId="77777777" w:rsidR="00CA610E" w:rsidRPr="00887132" w:rsidRDefault="00CA610E" w:rsidP="007A32C4">
      <w:pPr>
        <w:rPr>
          <w:rFonts w:ascii="Britannic Bold" w:hAnsi="Britannic Bold"/>
        </w:rPr>
      </w:pPr>
    </w:p>
    <w:p w14:paraId="5EB539AE" w14:textId="77777777"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66D635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D00B" w14:textId="77777777"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D635" id="_x0000_s1030" type="#_x0000_t202" style="position:absolute;margin-left:75.45pt;margin-top:11.6pt;width:283.45pt;height:6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" strokecolor="red">
                <v:textbox>
                  <w:txbxContent>
                    <w:p w14:paraId="68E4D00B" w14:textId="77777777"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2B36E" w14:textId="77777777" w:rsidR="001D415D" w:rsidRPr="00841771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841771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14:paraId="705A8063" w14:textId="77777777"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5AFC58B7" w14:textId="77777777" w:rsidR="00171804" w:rsidRDefault="00171804" w:rsidP="001D415D">
      <w:pPr>
        <w:rPr>
          <w:rFonts w:ascii="Britannic Bold" w:hAnsi="Britannic Bold"/>
        </w:rPr>
      </w:pPr>
    </w:p>
    <w:p w14:paraId="1DE43CF9" w14:textId="77777777" w:rsidR="00171804" w:rsidRDefault="00171804" w:rsidP="001D415D">
      <w:pPr>
        <w:rPr>
          <w:rFonts w:ascii="Britannic Bold" w:hAnsi="Britannic Bold"/>
        </w:rPr>
      </w:pPr>
    </w:p>
    <w:p w14:paraId="5803E3CA" w14:textId="77777777"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3472B0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0280" w14:textId="77777777"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72B0" id="_x0000_s1031" type="#_x0000_t202" style="position:absolute;margin-left:75.45pt;margin-top:11.35pt;width:283.45pt;height:6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" strokecolor="red">
                <v:textbox>
                  <w:txbxContent>
                    <w:p w14:paraId="113D0280" w14:textId="77777777"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6933A" w14:textId="77777777" w:rsidR="00702B89" w:rsidRPr="00841771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841771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841771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14:paraId="368ADF8E" w14:textId="77777777" w:rsidR="00702B89" w:rsidRPr="00841771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841771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841771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14:paraId="08AF0901" w14:textId="77777777" w:rsidR="00994A57" w:rsidRDefault="00994A57" w:rsidP="00DB2C14">
      <w:pPr>
        <w:rPr>
          <w:rFonts w:ascii="Britannic Bold" w:hAnsi="Britannic Bold"/>
          <w:color w:val="44546A" w:themeColor="text2"/>
        </w:rPr>
      </w:pPr>
      <w:r w:rsidRPr="00841771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14:paraId="3DF92A9A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1AE43B7A" w14:textId="77777777"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0B60F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FA02" w14:textId="77777777"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B60F" id="_x0000_s1032" type="#_x0000_t202" style="position:absolute;margin-left:75.45pt;margin-top:15.4pt;width:283.45pt;height:6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" strokecolor="red">
                <v:textbox>
                  <w:txbxContent>
                    <w:p w14:paraId="451CFA02" w14:textId="77777777"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A6F84" w14:textId="77777777" w:rsidR="00DB2C14" w:rsidRPr="00841771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841771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14:paraId="3124FDA3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73231228" w14:textId="77777777"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14:paraId="237C6E5C" w14:textId="77777777"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14:paraId="77A29390" w14:textId="77777777"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F53B69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C575" w14:textId="77777777"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3B69" id="_x0000_s1033" type="#_x0000_t202" style="position:absolute;margin-left:74.9pt;margin-top:8.9pt;width:283.45pt;height:65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" strokecolor="red">
                <v:textbox>
                  <w:txbxContent>
                    <w:p w14:paraId="0DFFC575" w14:textId="77777777"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3FAD7" w14:textId="77777777" w:rsidR="00A94EEB" w:rsidRPr="004E45ED" w:rsidRDefault="00A94EEB" w:rsidP="00A94EEB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841771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14:paraId="3ABAE9F0" w14:textId="77777777"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2FAD823E" w14:textId="77777777"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14:paraId="2E6A4723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3E37CF8C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7E2212C9" w14:textId="77777777"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4FC72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2A86" w14:textId="77777777" w:rsidR="00041103" w:rsidRPr="00841771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C72" id="_x0000_s1034" type="#_x0000_t202" style="position:absolute;margin-left:74.85pt;margin-top:10.65pt;width:283.45pt;height:23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" strokecolor="#5b9bd5 [3204]" strokeweight="1pt">
                <v:textbox>
                  <w:txbxContent>
                    <w:p w14:paraId="42012A86" w14:textId="77777777" w:rsidR="00041103" w:rsidRPr="00841771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79C8E" w14:textId="77777777" w:rsidR="000B4FFA" w:rsidRPr="00841771" w:rsidRDefault="000B4FFA" w:rsidP="000B4FFA">
      <w:pPr>
        <w:rPr>
          <w:i/>
          <w:color w:val="767171" w:themeColor="background2" w:themeShade="80"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841771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14:paraId="7C7DF762" w14:textId="77777777"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301DD7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14:paraId="078857ED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14A1D32D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1F2F220B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6E39B86A" w14:textId="77777777"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557F6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AA731" w14:textId="77777777" w:rsidR="00147DCC" w:rsidRPr="00841771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57F6" id="Caixa de Texto 12" o:spid="_x0000_s1035" type="#_x0000_t202" style="position:absolute;margin-left:366.85pt;margin-top:8.85pt;width:184.2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BMgIAAF0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" fillcolor="white [3201]" stroked="f" strokeweight=".5pt">
                <v:textbox>
                  <w:txbxContent>
                    <w:p w14:paraId="5F1AA731" w14:textId="77777777" w:rsidR="00147DCC" w:rsidRPr="00841771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14:paraId="3764B218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2D1118AA" w14:textId="77777777"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C5B33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63FC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301DD7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301DD7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0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5B33" id="Caixa de Texto 14" o:spid="_x0000_s1036" type="#_x0000_t202" style="position:absolute;margin-left:366.8pt;margin-top:8.95pt;width:184.2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" fillcolor="white [3201]" strokecolor="#5b9bd5 [3204]" strokeweight="1pt">
                <v:textbox>
                  <w:txbxContent>
                    <w:p w14:paraId="66E763FC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301DD7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301DD7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1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EBF25A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0DBD09D7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282F37DA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367E6942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2A98D242" w14:textId="77777777" w:rsidR="007F3DF8" w:rsidRDefault="00301DD7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37D69" wp14:editId="3FAD9161">
                <wp:simplePos x="0" y="0"/>
                <wp:positionH relativeFrom="column">
                  <wp:posOffset>4658995</wp:posOffset>
                </wp:positionH>
                <wp:positionV relativeFrom="paragraph">
                  <wp:posOffset>16510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F51C5" w14:textId="77777777" w:rsidR="00522C85" w:rsidRPr="00841771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7D69" id="Caixa de Texto 15" o:spid="_x0000_s1037" type="#_x0000_t202" style="position:absolute;margin-left:366.85pt;margin-top:1.3pt;width:184.2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mMQIAAF4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" fillcolor="white [3201]" stroked="f" strokeweight=".5pt">
                <v:textbox>
                  <w:txbxContent>
                    <w:p w14:paraId="7ECF51C5" w14:textId="77777777" w:rsidR="00522C85" w:rsidRPr="00841771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EDC5E" wp14:editId="60FD39E4">
                <wp:simplePos x="0" y="0"/>
                <wp:positionH relativeFrom="column">
                  <wp:posOffset>4658360</wp:posOffset>
                </wp:positionH>
                <wp:positionV relativeFrom="paragraph">
                  <wp:posOffset>32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2229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301DD7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2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DC5E" id="Caixa de Texto 16" o:spid="_x0000_s1038" type="#_x0000_t202" style="position:absolute;margin-left:366.8pt;margin-top:25.4pt;width:184.2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" fillcolor="white [3201]" strokecolor="#5b9bd5 [3204]" strokeweight="1pt">
                <v:textbox>
                  <w:txbxContent>
                    <w:p w14:paraId="55142229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301DD7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3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C6FA2E" w14:textId="77777777" w:rsidR="007F3DF8" w:rsidRDefault="00486942" w:rsidP="00DB2C14">
      <w:pPr>
        <w:rPr>
          <w:rFonts w:asciiTheme="minorHAnsi" w:hAnsiTheme="minorHAnsi"/>
          <w:sz w:val="22"/>
        </w:rPr>
        <w:sectPr w:rsidR="007F3DF8" w:rsidSect="00E82F3E">
          <w:headerReference w:type="default" r:id="rId14"/>
          <w:footerReference w:type="default" r:id="rId15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8D6F8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46785</wp:posOffset>
                </wp:positionV>
                <wp:extent cx="6840220" cy="220414"/>
                <wp:effectExtent l="0" t="0" r="17780" b="27305"/>
                <wp:wrapNone/>
                <wp:docPr id="1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97B5" w14:textId="77777777" w:rsidR="00486942" w:rsidRPr="00483ED1" w:rsidRDefault="00486942" w:rsidP="00486942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841771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D6F8" id="_x0000_s1039" type="#_x0000_t202" style="position:absolute;margin-left:.15pt;margin-top:74.55pt;width:538.6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" fillcolor="white [3201]" strokecolor="#5b9bd5 [3204]" strokeweight="1pt">
                <v:textbox>
                  <w:txbxContent>
                    <w:p w14:paraId="4D4C97B5" w14:textId="77777777" w:rsidR="00486942" w:rsidRPr="00483ED1" w:rsidRDefault="00486942" w:rsidP="00486942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841771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43788623" w14:textId="77777777" w:rsidR="00774073" w:rsidRDefault="004F6358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14:paraId="01BEB4E0" w14:textId="77777777" w:rsidR="00774073" w:rsidRPr="00DF0C45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C2DA5C8" w14:textId="77777777" w:rsidR="000C0688" w:rsidRDefault="000C0688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4E3DAA2C" w14:textId="77777777" w:rsidR="009461BC" w:rsidRPr="00DB6540" w:rsidRDefault="009461BC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EB63384" w14:textId="77777777" w:rsidR="00774073" w:rsidRPr="004D3747" w:rsidRDefault="004F635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ATERIAIS, SUJEITOS E M</w:t>
      </w: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ÉTODOS</w:t>
      </w:r>
    </w:p>
    <w:p w14:paraId="1EE31BD5" w14:textId="77777777" w:rsidR="00774073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9AF7BCC" w14:textId="77777777" w:rsidR="00F36E01" w:rsidRDefault="00F36E01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2C2CE42D" w14:textId="77777777" w:rsidR="0013709D" w:rsidRDefault="0013709D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13A6C7C" w14:textId="77777777" w:rsidR="00774073" w:rsidRPr="004D3747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14:paraId="4960BE97" w14:textId="77777777" w:rsidR="00774073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F7C9620" w14:textId="77777777" w:rsidR="0095163F" w:rsidRDefault="003B0A8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0998195A" w14:textId="77777777" w:rsidR="002D14E3" w:rsidRPr="006E661D" w:rsidRDefault="002D14E3" w:rsidP="006E661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B114F5D" w14:textId="77777777" w:rsidR="007F3DF8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/ CONSIDERAÇÕES FINAIS</w:t>
      </w:r>
    </w:p>
    <w:p w14:paraId="521E6911" w14:textId="77777777" w:rsidR="00851F25" w:rsidRPr="00B358E6" w:rsidRDefault="00851F25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73B1998C" w14:textId="77777777" w:rsidR="00A133EC" w:rsidRPr="00A133EC" w:rsidRDefault="00A133EC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 w:rsidRPr="00A133EC"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7F5C9108" w14:textId="77777777" w:rsidR="00ED07AD" w:rsidRPr="000C465C" w:rsidRDefault="00ED07AD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D34E5CE" w14:textId="77777777" w:rsidR="00EB580E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14:paraId="1160DA18" w14:textId="77777777" w:rsidR="006501B6" w:rsidRDefault="006501B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B9B7E6B" w14:textId="77777777" w:rsidR="00B358E6" w:rsidRDefault="00B358E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274DB573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6B36C9CD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FE8B330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D2EF9B4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E2E29E2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C09A57C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91E4C7C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6A68DAA1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3984B6C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4924E85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BDB0774" w14:textId="77777777"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CB9BD64" w14:textId="77777777" w:rsidR="006E661D" w:rsidRDefault="006E661D" w:rsidP="006E661D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lastRenderedPageBreak/>
        <w:t>INSTRUÇÕES GERAIS (apagar antes da submissão)</w:t>
      </w:r>
    </w:p>
    <w:p w14:paraId="6CA36D68" w14:textId="77777777" w:rsidR="006E661D" w:rsidRPr="00D16637" w:rsidRDefault="006E661D" w:rsidP="00D16637">
      <w:pPr>
        <w:rPr>
          <w:rFonts w:asciiTheme="minorHAnsi" w:hAnsiTheme="minorHAnsi"/>
        </w:rPr>
      </w:pPr>
    </w:p>
    <w:p w14:paraId="54A924F1" w14:textId="77777777"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Número de pági</w:t>
      </w:r>
      <w:r>
        <w:rPr>
          <w:rFonts w:asciiTheme="minorHAnsi" w:hAnsiTheme="minorHAnsi"/>
          <w:shd w:val="clear" w:color="auto" w:fill="FFFFFF"/>
        </w:rPr>
        <w:t xml:space="preserve">nas de no </w:t>
      </w:r>
      <w:r w:rsidRPr="003A1382">
        <w:rPr>
          <w:rFonts w:asciiTheme="minorHAnsi" w:hAnsiTheme="minorHAnsi"/>
          <w:b/>
          <w:shd w:val="clear" w:color="auto" w:fill="FFFFFF"/>
        </w:rPr>
        <w:t xml:space="preserve">mínimo </w:t>
      </w:r>
      <w:r w:rsidR="003A1382" w:rsidRPr="003A1382">
        <w:rPr>
          <w:rFonts w:asciiTheme="minorHAnsi" w:hAnsiTheme="minorHAnsi"/>
          <w:b/>
          <w:shd w:val="clear" w:color="auto" w:fill="FFFFFF"/>
        </w:rPr>
        <w:t>5</w:t>
      </w:r>
      <w:r w:rsidRPr="003A1382">
        <w:rPr>
          <w:rFonts w:asciiTheme="minorHAnsi" w:hAnsiTheme="minorHAnsi"/>
          <w:b/>
          <w:shd w:val="clear" w:color="auto" w:fill="FFFFFF"/>
        </w:rPr>
        <w:t xml:space="preserve"> e no máximo </w:t>
      </w:r>
      <w:r w:rsidR="003A1382" w:rsidRPr="003A1382">
        <w:rPr>
          <w:rFonts w:asciiTheme="minorHAnsi" w:hAnsiTheme="minorHAnsi"/>
          <w:b/>
          <w:shd w:val="clear" w:color="auto" w:fill="FFFFFF"/>
        </w:rPr>
        <w:t>7</w:t>
      </w:r>
      <w:r>
        <w:rPr>
          <w:rFonts w:asciiTheme="minorHAnsi" w:hAnsiTheme="minorHAnsi"/>
          <w:shd w:val="clear" w:color="auto" w:fill="FFFFFF"/>
        </w:rPr>
        <w:t xml:space="preserve"> (desconsiderar a 1ª folha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77FB1C9F" w14:textId="77777777"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Quantidade </w:t>
      </w:r>
      <w:r>
        <w:rPr>
          <w:rFonts w:asciiTheme="minorHAnsi" w:hAnsiTheme="minorHAnsi"/>
          <w:shd w:val="clear" w:color="auto" w:fill="FFFFFF"/>
        </w:rPr>
        <w:t>t</w:t>
      </w:r>
      <w:r w:rsidRPr="001C28E2">
        <w:rPr>
          <w:rFonts w:asciiTheme="minorHAnsi" w:hAnsiTheme="minorHAnsi"/>
          <w:shd w:val="clear" w:color="auto" w:fill="FFFFFF"/>
        </w:rPr>
        <w:t>otal de</w:t>
      </w:r>
      <w:r>
        <w:rPr>
          <w:rFonts w:asciiTheme="minorHAnsi" w:hAnsiTheme="minorHAnsi"/>
          <w:shd w:val="clear" w:color="auto" w:fill="FFFFFF"/>
        </w:rPr>
        <w:t xml:space="preserve"> no máximo 6 itens para:</w:t>
      </w:r>
    </w:p>
    <w:p w14:paraId="7785EF40" w14:textId="77777777" w:rsidR="006E661D" w:rsidRPr="001E77AB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proofErr w:type="spellStart"/>
      <w:r w:rsidRPr="001E77AB">
        <w:rPr>
          <w:rFonts w:asciiTheme="minorHAnsi" w:hAnsiTheme="minorHAnsi" w:cs="Times New Roman"/>
          <w:i/>
        </w:rPr>
        <w:t>jpg</w:t>
      </w:r>
      <w:proofErr w:type="spellEnd"/>
      <w:r w:rsidRPr="001E77AB">
        <w:rPr>
          <w:rFonts w:asciiTheme="minorHAnsi" w:hAnsiTheme="minorHAnsi" w:cs="Times New Roman"/>
          <w:i/>
        </w:rPr>
        <w:t xml:space="preserve">, </w:t>
      </w:r>
      <w:proofErr w:type="spellStart"/>
      <w:r w:rsidRPr="001E77AB">
        <w:rPr>
          <w:rFonts w:asciiTheme="minorHAnsi" w:hAnsiTheme="minorHAnsi" w:cs="Times New Roman"/>
          <w:i/>
        </w:rPr>
        <w:t>tiff</w:t>
      </w:r>
      <w:proofErr w:type="spellEnd"/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14:paraId="6838753D" w14:textId="77777777" w:rsidR="006E661D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14:paraId="58F6A343" w14:textId="77777777" w:rsidR="006E661D" w:rsidRPr="001C28E2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08E23615" w14:textId="77777777"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O corpo do texto é letra tipo </w:t>
      </w:r>
      <w:proofErr w:type="spellStart"/>
      <w:r w:rsidRPr="001C28E2">
        <w:rPr>
          <w:rFonts w:asciiTheme="minorHAnsi" w:hAnsiTheme="minorHAnsi"/>
          <w:shd w:val="clear" w:color="auto" w:fill="FFFFFF"/>
        </w:rPr>
        <w:t>Calibri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2, espaçamento de 1,5 e alinhamento justificado.</w:t>
      </w:r>
    </w:p>
    <w:p w14:paraId="694176F4" w14:textId="77777777"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</w:t>
      </w:r>
      <w:proofErr w:type="spellStart"/>
      <w:r w:rsidRPr="001C28E2">
        <w:rPr>
          <w:rFonts w:asciiTheme="minorHAnsi" w:hAnsiTheme="minorHAnsi"/>
          <w:shd w:val="clear" w:color="auto" w:fill="FFFFFF"/>
        </w:rPr>
        <w:t>Antiqua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4, maiúsculas, negrito, alinhamento à esquerda.</w:t>
      </w:r>
    </w:p>
    <w:p w14:paraId="0F7D58BE" w14:textId="77777777"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</w:t>
      </w:r>
      <w:proofErr w:type="spellStart"/>
      <w:r>
        <w:rPr>
          <w:rFonts w:asciiTheme="minorHAnsi" w:hAnsiTheme="minorHAnsi"/>
          <w:shd w:val="clear" w:color="auto" w:fill="FFFFFF"/>
        </w:rPr>
        <w:t>Calibri</w:t>
      </w:r>
      <w:proofErr w:type="spellEnd"/>
      <w:r>
        <w:rPr>
          <w:rFonts w:asciiTheme="minorHAnsi" w:hAnsiTheme="minorHAnsi"/>
          <w:shd w:val="clear" w:color="auto" w:fill="FFFFFF"/>
        </w:rPr>
        <w:t>, tamanho 10, ficam na parte superior do item e centralizado a ele. Sempre que a imagem, tabela ou ilustração não for de autoria dos autores do trabalho, é obrigatório inserir a autoria do item, na parte inferior do item.</w:t>
      </w:r>
    </w:p>
    <w:p w14:paraId="56C22C4A" w14:textId="77777777"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14:paraId="722A06B8" w14:textId="77777777"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14:paraId="5150BA01" w14:textId="77777777" w:rsidR="006E661D" w:rsidRPr="00003E11" w:rsidRDefault="006E661D" w:rsidP="006E661D"/>
    <w:p w14:paraId="20FC8744" w14:textId="77777777" w:rsidR="006E661D" w:rsidRPr="002F3FEB" w:rsidRDefault="006E661D" w:rsidP="006E661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TabeladeGrade1Clara-nfase5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6E661D" w14:paraId="1ED598E7" w14:textId="77777777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14:paraId="12DDF972" w14:textId="77777777" w:rsidR="006E661D" w:rsidRPr="0095163F" w:rsidRDefault="006E661D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14:paraId="68B757AA" w14:textId="77777777"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5CAAF903" w14:textId="77777777"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261FC348" w14:textId="77777777"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2B9356CE" w14:textId="77777777"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4E75F8C6" w14:textId="77777777"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6E661D" w14:paraId="2DAB0191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035788A6" w14:textId="77777777"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5021FAA8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299DB45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37DB08C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7EAB377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1F3B671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14:paraId="2C630318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1467DC8A" w14:textId="77777777"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6F844AD5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137D021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15385A7B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DF3E804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0118B84D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14:paraId="4CD07880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6D7A6E22" w14:textId="77777777"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0CDFFF76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857F95C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205E755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7888877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BE7F5E0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14:paraId="02E5F5E2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74ABB671" w14:textId="77777777"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7A82F51F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D02B202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B73A110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5DF6AE57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5B8B1D0A" w14:textId="77777777"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14:paraId="4B168C22" w14:textId="77777777" w:rsidR="006E661D" w:rsidRPr="00BC6C71" w:rsidRDefault="006E661D" w:rsidP="006E661D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3B0AD490" w14:textId="77777777" w:rsidR="006E661D" w:rsidRDefault="006E661D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9896B7C" w14:textId="77777777" w:rsidR="00B56705" w:rsidRDefault="00B56705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7ED3F5A" w14:textId="77777777" w:rsidR="006E661D" w:rsidRPr="00311F43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14:paraId="03A4283B" w14:textId="77777777" w:rsidR="006E661D" w:rsidRPr="00CC0A69" w:rsidRDefault="006E661D" w:rsidP="006E661D"/>
    <w:p w14:paraId="4BA80C51" w14:textId="77777777" w:rsidR="006E661D" w:rsidRPr="00427200" w:rsidRDefault="006E661D" w:rsidP="006E661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14:paraId="08ED51B3" w14:textId="77777777" w:rsidR="006E661D" w:rsidRDefault="006E661D" w:rsidP="006E661D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707BB33F" wp14:editId="126C7A56">
            <wp:extent cx="5400040" cy="3150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640471" w14:textId="77777777" w:rsidR="006E661D" w:rsidRDefault="006E661D" w:rsidP="006E661D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7F0B104E" w14:textId="77777777" w:rsidR="006E661D" w:rsidRDefault="006E661D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667D7572" w14:textId="77777777" w:rsidR="006E661D" w:rsidRPr="003F25F1" w:rsidRDefault="006E661D" w:rsidP="006E661D"/>
    <w:p w14:paraId="760F9304" w14:textId="77777777" w:rsidR="006E661D" w:rsidRPr="00311F43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4E880347" w14:textId="77777777" w:rsidR="006E661D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 10 referências e máxima de 35.</w:t>
      </w:r>
    </w:p>
    <w:p w14:paraId="52F29A53" w14:textId="77777777" w:rsidR="006E661D" w:rsidRPr="00283EEE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14:paraId="401752B2" w14:textId="77777777" w:rsidR="001B408D" w:rsidRPr="001B408D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7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Pr="00283EEE">
        <w:rPr>
          <w:rStyle w:val="Hyperlink"/>
          <w:rFonts w:asciiTheme="minorHAnsi" w:hAnsiTheme="minorHAnsi"/>
        </w:rPr>
        <w:t>.</w:t>
      </w:r>
    </w:p>
    <w:p w14:paraId="59CC49C2" w14:textId="77777777" w:rsidR="003A1382" w:rsidRPr="00283EEE" w:rsidRDefault="003A1382" w:rsidP="003A138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8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14:paraId="0D36822E" w14:textId="77777777" w:rsidR="00A32608" w:rsidRDefault="000A187A" w:rsidP="00A32608">
      <w:pPr>
        <w:spacing w:line="276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noProof/>
          <w:color w:val="111111"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858D8" wp14:editId="54CC5DF0">
                <wp:simplePos x="0" y="0"/>
                <wp:positionH relativeFrom="column">
                  <wp:posOffset>2752725</wp:posOffset>
                </wp:positionH>
                <wp:positionV relativeFrom="paragraph">
                  <wp:posOffset>7837170</wp:posOffset>
                </wp:positionV>
                <wp:extent cx="3419475" cy="613410"/>
                <wp:effectExtent l="0" t="0" r="28575" b="152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2322F" w14:textId="77777777" w:rsidR="00E47F6F" w:rsidRDefault="002F42E6" w:rsidP="00E47F6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POSTAS</w:t>
                            </w:r>
                          </w:p>
                          <w:p w14:paraId="6E2C0CBD" w14:textId="77777777" w:rsidR="007E13DF" w:rsidRPr="007E13DF" w:rsidRDefault="007E13DF" w:rsidP="00E47F6F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AF19C6F" w14:textId="77777777" w:rsidR="00E47F6F" w:rsidRPr="00D9358D" w:rsidRDefault="00E47F6F" w:rsidP="00E47F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-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x ;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 - x ; 3 - x ; 4 - x ; 5 - x ; 6 - x ; 7 - x ; 8 - x ; 9 - x ; 10 - x .</w:t>
                            </w:r>
                          </w:p>
                          <w:p w14:paraId="120B05D9" w14:textId="77777777" w:rsidR="00E47F6F" w:rsidRDefault="00E47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58D8" id="Caixa de Texto 26" o:spid="_x0000_s1040" type="#_x0000_t202" style="position:absolute;margin-left:216.75pt;margin-top:617.1pt;width:269.25pt;height:4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" fillcolor="white [3201]" strokeweight=".5pt">
                <v:textbox>
                  <w:txbxContent>
                    <w:p w14:paraId="4C62322F" w14:textId="77777777" w:rsidR="00E47F6F" w:rsidRDefault="002F42E6" w:rsidP="00E47F6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POSTAS</w:t>
                      </w:r>
                    </w:p>
                    <w:p w14:paraId="6E2C0CBD" w14:textId="77777777" w:rsidR="007E13DF" w:rsidRPr="007E13DF" w:rsidRDefault="007E13DF" w:rsidP="00E47F6F">
                      <w:pPr>
                        <w:rPr>
                          <w:b/>
                          <w:sz w:val="8"/>
                        </w:rPr>
                      </w:pPr>
                    </w:p>
                    <w:p w14:paraId="2AF19C6F" w14:textId="77777777" w:rsidR="00E47F6F" w:rsidRPr="00D9358D" w:rsidRDefault="00E47F6F" w:rsidP="00E47F6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- </w:t>
                      </w:r>
                      <w:proofErr w:type="gramStart"/>
                      <w:r>
                        <w:rPr>
                          <w:sz w:val="20"/>
                        </w:rPr>
                        <w:t>x ;</w:t>
                      </w:r>
                      <w:proofErr w:type="gramEnd"/>
                      <w:r>
                        <w:rPr>
                          <w:sz w:val="20"/>
                        </w:rPr>
                        <w:t xml:space="preserve"> 2 - x ; 3 - x ; 4 - x ; 5 - x ; 6 - x ; 7 - x ; 8 - x ; 9 - x ; 10 - x .</w:t>
                      </w:r>
                    </w:p>
                    <w:p w14:paraId="120B05D9" w14:textId="77777777" w:rsidR="00E47F6F" w:rsidRDefault="00E47F6F"/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b/>
          <w:noProof/>
          <w:color w:val="111111"/>
          <w:sz w:val="2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95321A" wp14:editId="75204F9E">
                <wp:simplePos x="0" y="0"/>
                <wp:positionH relativeFrom="column">
                  <wp:posOffset>-803910</wp:posOffset>
                </wp:positionH>
                <wp:positionV relativeFrom="paragraph">
                  <wp:posOffset>306070</wp:posOffset>
                </wp:positionV>
                <wp:extent cx="6972300" cy="8128635"/>
                <wp:effectExtent l="0" t="0" r="19050" b="24765"/>
                <wp:wrapSquare wrapText="bothSides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128635"/>
                          <a:chOff x="0" y="-1"/>
                          <a:chExt cx="6972300" cy="8128635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419475" cy="8128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AA5ED" w14:textId="77777777" w:rsidR="00A32608" w:rsidRPr="003D2EBD" w:rsidRDefault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1</w:t>
                              </w:r>
                            </w:p>
                            <w:p w14:paraId="13DC578E" w14:textId="77777777" w:rsidR="00E605E8" w:rsidRPr="003C449D" w:rsidRDefault="00E605E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717AFFE" w14:textId="77777777" w:rsidR="00A70F2E" w:rsidRPr="003C449D" w:rsidRDefault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32C748BD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223E4D9C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4B341012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2759576F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297C0F73" w14:textId="77777777" w:rsidR="00DD170C" w:rsidRPr="003C449D" w:rsidRDefault="00DD170C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7696541" w14:textId="77777777" w:rsidR="00A70F2E" w:rsidRPr="003D2EBD" w:rsidRDefault="00A70F2E" w:rsidP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2</w:t>
                              </w:r>
                            </w:p>
                            <w:p w14:paraId="415E241D" w14:textId="77777777" w:rsidR="00E605E8" w:rsidRPr="003C449D" w:rsidRDefault="00E605E8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39C3A89" w14:textId="77777777" w:rsidR="00A70F2E" w:rsidRPr="003C449D" w:rsidRDefault="00A70F2E" w:rsidP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2B7E76FB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2DA75387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073C1B71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27F576C6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0EDA50AA" w14:textId="77777777" w:rsidR="00DD170C" w:rsidRPr="003C449D" w:rsidRDefault="00DD170C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8554F37" w14:textId="77777777" w:rsidR="00A70F2E" w:rsidRPr="003D2EBD" w:rsidRDefault="00A70F2E" w:rsidP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3</w:t>
                              </w:r>
                            </w:p>
                            <w:p w14:paraId="2BCCD96F" w14:textId="77777777" w:rsidR="00E605E8" w:rsidRPr="003C449D" w:rsidRDefault="00E605E8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CBE32BD" w14:textId="77777777" w:rsidR="00A70F2E" w:rsidRPr="003C449D" w:rsidRDefault="00A70F2E" w:rsidP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57AD7E6F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35D8593E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47E46F19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2186E82D" w14:textId="77777777"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4F85D4DF" w14:textId="77777777" w:rsidR="00DD170C" w:rsidRPr="003C449D" w:rsidRDefault="00DD170C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C4456A3" w14:textId="77777777" w:rsidR="000D2B59" w:rsidRPr="003D2EBD" w:rsidRDefault="000D2B59" w:rsidP="000D2B5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4</w:t>
                              </w:r>
                            </w:p>
                            <w:p w14:paraId="44BC8D12" w14:textId="77777777" w:rsidR="00E605E8" w:rsidRPr="003C449D" w:rsidRDefault="00E605E8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07CCDEC" w14:textId="77777777" w:rsidR="000D2B59" w:rsidRPr="003C449D" w:rsidRDefault="000D2B59" w:rsidP="000D2B59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1EF49D2B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293E4A92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55BF959C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31DB61F5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4849B724" w14:textId="77777777" w:rsidR="00DD170C" w:rsidRPr="003C449D" w:rsidRDefault="00DD170C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03B053" w14:textId="77777777" w:rsidR="000D2B59" w:rsidRPr="003D2EBD" w:rsidRDefault="000D2B59" w:rsidP="000D2B5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5</w:t>
                              </w:r>
                            </w:p>
                            <w:p w14:paraId="5B904E98" w14:textId="77777777" w:rsidR="00E605E8" w:rsidRPr="003C449D" w:rsidRDefault="00E605E8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A241361" w14:textId="77777777" w:rsidR="000D2B59" w:rsidRPr="003C449D" w:rsidRDefault="000D2B59" w:rsidP="000D2B59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65085B3C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0CA0F553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15F0338B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3AF60C6D" w14:textId="77777777"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0C477C88" w14:textId="77777777" w:rsidR="00A70F2E" w:rsidRDefault="00A70F2E" w:rsidP="00A70F2E"/>
                            <w:p w14:paraId="2D811319" w14:textId="77777777" w:rsidR="00A70F2E" w:rsidRDefault="00A70F2E" w:rsidP="00A70F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0"/>
                            <a:ext cx="3419475" cy="739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01C71" w14:textId="77777777"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6</w:t>
                              </w:r>
                            </w:p>
                            <w:p w14:paraId="6ECFCAB4" w14:textId="77777777"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4A04950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04294786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3EA9A1C4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0CAFBDFD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4D1847F5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378D72EC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87E974F" w14:textId="77777777"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7</w:t>
                              </w:r>
                            </w:p>
                            <w:p w14:paraId="3B7F87CB" w14:textId="77777777"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6894546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7B334FB0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7A851B27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5F6FB00F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5AC22A41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65DBF4A6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24579DE" w14:textId="77777777"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8</w:t>
                              </w:r>
                            </w:p>
                            <w:p w14:paraId="7E611342" w14:textId="77777777"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D2CD478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6BDFE56B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07713462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1CF3467B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3BE39CF9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2609D074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18EBD5E" w14:textId="77777777"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9</w:t>
                              </w:r>
                            </w:p>
                            <w:p w14:paraId="3C03A713" w14:textId="77777777"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32D5B44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2E1337F7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3256C6BD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4613097E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635FEF87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14:paraId="7274F631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C15A213" w14:textId="77777777"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10</w:t>
                              </w:r>
                            </w:p>
                            <w:p w14:paraId="34F77883" w14:textId="77777777"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4D7099E" w14:textId="77777777"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14:paraId="1898A594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14:paraId="3314D491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14:paraId="412B8230" w14:textId="77777777"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14:paraId="3D2E382A" w14:textId="77777777" w:rsidR="00EE1609" w:rsidRPr="00E47F6F" w:rsidRDefault="003C449D" w:rsidP="00EE160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5321A" id="Agrupar 25" o:spid="_x0000_s1041" style="position:absolute;margin-left:-63.3pt;margin-top:24.1pt;width:549pt;height:640.05pt;z-index:251681792;mso-height-relative:margin" coordorigin="" coordsize="69723,8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">
                <v:shape id="_x0000_s1042" type="#_x0000_t202" style="position:absolute;width:34194;height:8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C9AA5ED" w14:textId="77777777" w:rsidR="00A32608" w:rsidRPr="003D2EBD" w:rsidRDefault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1</w:t>
                        </w:r>
                      </w:p>
                      <w:p w14:paraId="13DC578E" w14:textId="77777777" w:rsidR="00E605E8" w:rsidRPr="003C449D" w:rsidRDefault="00E605E8">
                        <w:pPr>
                          <w:rPr>
                            <w:sz w:val="20"/>
                          </w:rPr>
                        </w:pPr>
                      </w:p>
                      <w:p w14:paraId="0717AFFE" w14:textId="77777777" w:rsidR="00A70F2E" w:rsidRPr="003C449D" w:rsidRDefault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32C748BD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223E4D9C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4B341012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2759576F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297C0F73" w14:textId="77777777" w:rsidR="00DD170C" w:rsidRPr="003C449D" w:rsidRDefault="00DD170C" w:rsidP="00A70F2E">
                        <w:pPr>
                          <w:rPr>
                            <w:sz w:val="20"/>
                          </w:rPr>
                        </w:pPr>
                      </w:p>
                      <w:p w14:paraId="17696541" w14:textId="77777777" w:rsidR="00A70F2E" w:rsidRPr="003D2EBD" w:rsidRDefault="00A70F2E" w:rsidP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2</w:t>
                        </w:r>
                      </w:p>
                      <w:p w14:paraId="415E241D" w14:textId="77777777" w:rsidR="00E605E8" w:rsidRPr="003C449D" w:rsidRDefault="00E605E8" w:rsidP="00A70F2E">
                        <w:pPr>
                          <w:rPr>
                            <w:sz w:val="20"/>
                          </w:rPr>
                        </w:pPr>
                      </w:p>
                      <w:p w14:paraId="539C3A89" w14:textId="77777777" w:rsidR="00A70F2E" w:rsidRPr="003C449D" w:rsidRDefault="00A70F2E" w:rsidP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2B7E76FB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2DA75387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073C1B71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27F576C6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0EDA50AA" w14:textId="77777777" w:rsidR="00DD170C" w:rsidRPr="003C449D" w:rsidRDefault="00DD170C" w:rsidP="00A70F2E">
                        <w:pPr>
                          <w:rPr>
                            <w:sz w:val="20"/>
                          </w:rPr>
                        </w:pPr>
                      </w:p>
                      <w:p w14:paraId="68554F37" w14:textId="77777777" w:rsidR="00A70F2E" w:rsidRPr="003D2EBD" w:rsidRDefault="00A70F2E" w:rsidP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3</w:t>
                        </w:r>
                      </w:p>
                      <w:p w14:paraId="2BCCD96F" w14:textId="77777777" w:rsidR="00E605E8" w:rsidRPr="003C449D" w:rsidRDefault="00E605E8" w:rsidP="00A70F2E">
                        <w:pPr>
                          <w:rPr>
                            <w:sz w:val="20"/>
                          </w:rPr>
                        </w:pPr>
                      </w:p>
                      <w:p w14:paraId="6CBE32BD" w14:textId="77777777" w:rsidR="00A70F2E" w:rsidRPr="003C449D" w:rsidRDefault="00A70F2E" w:rsidP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57AD7E6F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35D8593E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47E46F19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2186E82D" w14:textId="77777777"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4F85D4DF" w14:textId="77777777" w:rsidR="00DD170C" w:rsidRPr="003C449D" w:rsidRDefault="00DD170C" w:rsidP="000D2B59">
                        <w:pPr>
                          <w:rPr>
                            <w:sz w:val="20"/>
                          </w:rPr>
                        </w:pPr>
                      </w:p>
                      <w:p w14:paraId="5C4456A3" w14:textId="77777777" w:rsidR="000D2B59" w:rsidRPr="003D2EBD" w:rsidRDefault="000D2B59" w:rsidP="000D2B59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4</w:t>
                        </w:r>
                      </w:p>
                      <w:p w14:paraId="44BC8D12" w14:textId="77777777" w:rsidR="00E605E8" w:rsidRPr="003C449D" w:rsidRDefault="00E605E8" w:rsidP="000D2B59">
                        <w:pPr>
                          <w:rPr>
                            <w:sz w:val="20"/>
                          </w:rPr>
                        </w:pPr>
                      </w:p>
                      <w:p w14:paraId="107CCDEC" w14:textId="77777777" w:rsidR="000D2B59" w:rsidRPr="003C449D" w:rsidRDefault="000D2B59" w:rsidP="000D2B59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1EF49D2B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293E4A92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55BF959C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31DB61F5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4849B724" w14:textId="77777777" w:rsidR="00DD170C" w:rsidRPr="003C449D" w:rsidRDefault="00DD170C" w:rsidP="000D2B59">
                        <w:pPr>
                          <w:rPr>
                            <w:sz w:val="20"/>
                          </w:rPr>
                        </w:pPr>
                      </w:p>
                      <w:p w14:paraId="4F03B053" w14:textId="77777777" w:rsidR="000D2B59" w:rsidRPr="003D2EBD" w:rsidRDefault="000D2B59" w:rsidP="000D2B59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5</w:t>
                        </w:r>
                      </w:p>
                      <w:p w14:paraId="5B904E98" w14:textId="77777777" w:rsidR="00E605E8" w:rsidRPr="003C449D" w:rsidRDefault="00E605E8" w:rsidP="000D2B59">
                        <w:pPr>
                          <w:rPr>
                            <w:sz w:val="20"/>
                          </w:rPr>
                        </w:pPr>
                      </w:p>
                      <w:p w14:paraId="4A241361" w14:textId="77777777" w:rsidR="000D2B59" w:rsidRPr="003C449D" w:rsidRDefault="000D2B59" w:rsidP="000D2B59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65085B3C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0CA0F553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15F0338B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3AF60C6D" w14:textId="77777777"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0C477C88" w14:textId="77777777" w:rsidR="00A70F2E" w:rsidRDefault="00A70F2E" w:rsidP="00A70F2E"/>
                      <w:p w14:paraId="2D811319" w14:textId="77777777" w:rsidR="00A70F2E" w:rsidRDefault="00A70F2E" w:rsidP="00A70F2E"/>
                    </w:txbxContent>
                  </v:textbox>
                </v:shape>
                <v:shape id="_x0000_s1043" type="#_x0000_t202" style="position:absolute;left:35528;width:34195;height:7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15801C71" w14:textId="77777777"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6</w:t>
                        </w:r>
                      </w:p>
                      <w:p w14:paraId="6ECFCAB4" w14:textId="77777777"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14:paraId="34A04950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04294786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3EA9A1C4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0CAFBDFD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4D1847F5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378D72EC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14:paraId="487E974F" w14:textId="77777777"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7</w:t>
                        </w:r>
                      </w:p>
                      <w:p w14:paraId="3B7F87CB" w14:textId="77777777"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14:paraId="26894546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7B334FB0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7A851B27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5F6FB00F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5AC22A41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65DBF4A6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14:paraId="424579DE" w14:textId="77777777"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8</w:t>
                        </w:r>
                      </w:p>
                      <w:p w14:paraId="7E611342" w14:textId="77777777"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14:paraId="6D2CD478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6BDFE56B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07713462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1CF3467B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3BE39CF9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2609D074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14:paraId="618EBD5E" w14:textId="77777777"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9</w:t>
                        </w:r>
                      </w:p>
                      <w:p w14:paraId="3C03A713" w14:textId="77777777"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14:paraId="732D5B44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2E1337F7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3256C6BD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4613097E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635FEF87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14:paraId="7274F631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14:paraId="0C15A213" w14:textId="77777777"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10</w:t>
                        </w:r>
                      </w:p>
                      <w:p w14:paraId="34F77883" w14:textId="77777777"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14:paraId="14D7099E" w14:textId="77777777"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14:paraId="1898A594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14:paraId="3314D491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14:paraId="412B8230" w14:textId="77777777"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14:paraId="3D2E382A" w14:textId="77777777" w:rsidR="00EE1609" w:rsidRPr="00E47F6F" w:rsidRDefault="003C449D" w:rsidP="00EE160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2608" w:rsidRPr="00A3260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Folha de questões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(</w:t>
      </w:r>
      <w:r w:rsidR="00775669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mínimo 5 e 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áximo 10</w:t>
      </w:r>
      <w:r w:rsidR="00E01CBB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questões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)</w:t>
      </w:r>
    </w:p>
    <w:sectPr w:rsidR="00A32608" w:rsidSect="00E82F3E">
      <w:headerReference w:type="default" r:id="rId1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482B" w14:textId="77777777" w:rsidR="00E82F3E" w:rsidRDefault="00E82F3E" w:rsidP="00A67F2C">
      <w:r>
        <w:separator/>
      </w:r>
    </w:p>
  </w:endnote>
  <w:endnote w:type="continuationSeparator" w:id="0">
    <w:p w14:paraId="193CF9B8" w14:textId="77777777" w:rsidR="00E82F3E" w:rsidRDefault="00E82F3E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14:paraId="4DE7FA13" w14:textId="77777777" w:rsidR="009E3763" w:rsidRDefault="009E3763" w:rsidP="00DD4E07">
        <w:pPr>
          <w:pStyle w:val="Rodap"/>
          <w:jc w:val="center"/>
        </w:pPr>
      </w:p>
      <w:p w14:paraId="57717CA6" w14:textId="77777777" w:rsidR="009E3763" w:rsidRDefault="00000000" w:rsidP="00DD4E07">
        <w:pPr>
          <w:pStyle w:val="Rodap"/>
          <w:jc w:val="center"/>
        </w:pPr>
        <w:r>
          <w:pict w14:anchorId="374CB21B">
            <v:rect id="_x0000_i1025" style="width:0;height:1.5pt" o:hralign="center" o:hrstd="t" o:hr="t" fillcolor="#a0a0a0" stroked="f"/>
          </w:pict>
        </w:r>
      </w:p>
      <w:p w14:paraId="37C7CCAA" w14:textId="6EC65A7F" w:rsidR="00A67F2C" w:rsidRPr="009E3763" w:rsidRDefault="00D13728" w:rsidP="00DD4E07">
        <w:pPr>
          <w:pStyle w:val="Rodap"/>
          <w:jc w:val="center"/>
        </w:pPr>
        <w:r w:rsidRPr="00D13728">
          <w:rPr>
            <w:rFonts w:ascii="Book Antiqua" w:hAnsi="Book Antiqua"/>
            <w:sz w:val="22"/>
          </w:rPr>
          <w:t xml:space="preserve">Primum </w:t>
        </w:r>
        <w:proofErr w:type="spellStart"/>
        <w:r w:rsidRPr="00D13728">
          <w:rPr>
            <w:rFonts w:ascii="Book Antiqua" w:hAnsi="Book Antiqua"/>
            <w:sz w:val="22"/>
          </w:rPr>
          <w:t>Journal</w:t>
        </w:r>
        <w:proofErr w:type="spellEnd"/>
        <w:r w:rsidR="000E5686">
          <w:rPr>
            <w:rFonts w:ascii="Book Antiqua" w:hAnsi="Book Antiqua"/>
            <w:sz w:val="22"/>
          </w:rPr>
          <w:t>. ano</w:t>
        </w:r>
        <w:r w:rsidR="000E5686" w:rsidRPr="00494BF5">
          <w:rPr>
            <w:rFonts w:ascii="Book Antiqua" w:hAnsi="Book Antiqua"/>
            <w:sz w:val="22"/>
          </w:rPr>
          <w:t xml:space="preserve"> mês; </w:t>
        </w:r>
        <w:r w:rsidR="000E5686">
          <w:rPr>
            <w:rFonts w:ascii="Book Antiqua" w:hAnsi="Book Antiqua"/>
            <w:sz w:val="22"/>
          </w:rPr>
          <w:t>volume</w:t>
        </w:r>
        <w:r w:rsidR="000E5686" w:rsidRPr="00494BF5">
          <w:rPr>
            <w:rFonts w:ascii="Book Antiqua" w:hAnsi="Book Antiqua"/>
            <w:sz w:val="22"/>
          </w:rPr>
          <w:t>, (e-</w:t>
        </w:r>
        <w:proofErr w:type="spellStart"/>
        <w:r w:rsidR="000E5686" w:rsidRPr="00494BF5">
          <w:rPr>
            <w:rFonts w:ascii="Book Antiqua" w:hAnsi="Book Antiqua"/>
            <w:sz w:val="22"/>
          </w:rPr>
          <w:t>location</w:t>
        </w:r>
        <w:proofErr w:type="spellEnd"/>
        <w:r w:rsidR="000E5686" w:rsidRPr="00494BF5">
          <w:rPr>
            <w:rFonts w:ascii="Book Antiqua" w:hAnsi="Book Antiqua"/>
            <w:sz w:val="22"/>
          </w:rPr>
          <w:t>): 1-X</w:t>
        </w:r>
        <w:r w:rsidR="004E2748">
          <w:rPr>
            <w:rFonts w:ascii="Book Antiqua" w:hAnsi="Book Antiqua"/>
            <w:sz w:val="22"/>
          </w:rPr>
          <w:t>.</w:t>
        </w:r>
        <w:r w:rsidR="00275BA3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26417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14:paraId="07035FDE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59D1" w14:textId="77777777" w:rsidR="00E82F3E" w:rsidRDefault="00E82F3E" w:rsidP="00A67F2C">
      <w:r>
        <w:separator/>
      </w:r>
    </w:p>
  </w:footnote>
  <w:footnote w:type="continuationSeparator" w:id="0">
    <w:p w14:paraId="243BE9D6" w14:textId="77777777" w:rsidR="00E82F3E" w:rsidRDefault="00E82F3E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7EE4" w14:textId="77777777"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99BF4C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6C7F1C" w14:textId="77777777" w:rsidR="00A67F2C" w:rsidRPr="002A7CFC" w:rsidRDefault="002E76F8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Educação Continua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BF4C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4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" o:allowincell="f" fillcolor="#2e74b5 [2404]" stroked="f">
              <v:textbox inset=",0,,0">
                <w:txbxContent>
                  <w:p w14:paraId="1B6C7F1C" w14:textId="77777777" w:rsidR="00A67F2C" w:rsidRPr="002A7CFC" w:rsidRDefault="002E76F8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Educação Continuad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4C9DC1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8FB0" w14:textId="77777777"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26417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C9DC1" id="Caixa de Texto 220" o:spid="_x0000_s1045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58E58FB0" w14:textId="77777777"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26417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43F7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598A1B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8926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26417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98A1B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1E48926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26417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13EE8C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E534F6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3A1382" w:rsidRPr="003A1382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3EE8C" id="Caixa de Texto 19" o:spid="_x0000_s104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5BE534F6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3A1382" w:rsidRPr="003A1382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1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B55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169C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161A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D5B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BFE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3698">
    <w:abstractNumId w:val="1"/>
  </w:num>
  <w:num w:numId="2" w16cid:durableId="1692875140">
    <w:abstractNumId w:val="2"/>
  </w:num>
  <w:num w:numId="3" w16cid:durableId="1864590646">
    <w:abstractNumId w:val="7"/>
  </w:num>
  <w:num w:numId="4" w16cid:durableId="2059473508">
    <w:abstractNumId w:val="5"/>
  </w:num>
  <w:num w:numId="5" w16cid:durableId="1409306069">
    <w:abstractNumId w:val="4"/>
  </w:num>
  <w:num w:numId="6" w16cid:durableId="101996338">
    <w:abstractNumId w:val="0"/>
  </w:num>
  <w:num w:numId="7" w16cid:durableId="365638870">
    <w:abstractNumId w:val="3"/>
  </w:num>
  <w:num w:numId="8" w16cid:durableId="889532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53DD"/>
    <w:rsid w:val="000118F2"/>
    <w:rsid w:val="00014AF7"/>
    <w:rsid w:val="00022159"/>
    <w:rsid w:val="0002439B"/>
    <w:rsid w:val="00030581"/>
    <w:rsid w:val="00030C89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187A"/>
    <w:rsid w:val="000A5795"/>
    <w:rsid w:val="000B4FFA"/>
    <w:rsid w:val="000B6B22"/>
    <w:rsid w:val="000C0688"/>
    <w:rsid w:val="000C1BF6"/>
    <w:rsid w:val="000C465C"/>
    <w:rsid w:val="000C716D"/>
    <w:rsid w:val="000D0062"/>
    <w:rsid w:val="000D2B59"/>
    <w:rsid w:val="000D547D"/>
    <w:rsid w:val="000E4087"/>
    <w:rsid w:val="000E5686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7163"/>
    <w:rsid w:val="0018175F"/>
    <w:rsid w:val="00186DC6"/>
    <w:rsid w:val="001924CC"/>
    <w:rsid w:val="001926DF"/>
    <w:rsid w:val="0019522B"/>
    <w:rsid w:val="001B408D"/>
    <w:rsid w:val="001B5CC0"/>
    <w:rsid w:val="001D415D"/>
    <w:rsid w:val="001D6B36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CC2"/>
    <w:rsid w:val="00264175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E76F8"/>
    <w:rsid w:val="002F33A6"/>
    <w:rsid w:val="002F397A"/>
    <w:rsid w:val="002F3FEB"/>
    <w:rsid w:val="002F42E6"/>
    <w:rsid w:val="002F5EB9"/>
    <w:rsid w:val="002F6477"/>
    <w:rsid w:val="00301DD7"/>
    <w:rsid w:val="00311938"/>
    <w:rsid w:val="00317DE1"/>
    <w:rsid w:val="0032100C"/>
    <w:rsid w:val="00326FDC"/>
    <w:rsid w:val="00345ED6"/>
    <w:rsid w:val="00352BB6"/>
    <w:rsid w:val="00353207"/>
    <w:rsid w:val="00362C22"/>
    <w:rsid w:val="00363C4C"/>
    <w:rsid w:val="003735FA"/>
    <w:rsid w:val="0037517F"/>
    <w:rsid w:val="0039634B"/>
    <w:rsid w:val="003A1382"/>
    <w:rsid w:val="003A2D0B"/>
    <w:rsid w:val="003B08BB"/>
    <w:rsid w:val="003B0A86"/>
    <w:rsid w:val="003C449D"/>
    <w:rsid w:val="003D2EBD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219DD"/>
    <w:rsid w:val="00426ADB"/>
    <w:rsid w:val="00427200"/>
    <w:rsid w:val="0043520B"/>
    <w:rsid w:val="00440ED5"/>
    <w:rsid w:val="00445DAF"/>
    <w:rsid w:val="00453D6A"/>
    <w:rsid w:val="00454912"/>
    <w:rsid w:val="00460856"/>
    <w:rsid w:val="00461038"/>
    <w:rsid w:val="00474427"/>
    <w:rsid w:val="00486942"/>
    <w:rsid w:val="0049147F"/>
    <w:rsid w:val="004A12ED"/>
    <w:rsid w:val="004A79DF"/>
    <w:rsid w:val="004D06C6"/>
    <w:rsid w:val="004D3747"/>
    <w:rsid w:val="004D4187"/>
    <w:rsid w:val="004D6911"/>
    <w:rsid w:val="004E0AC3"/>
    <w:rsid w:val="004E2748"/>
    <w:rsid w:val="004E45ED"/>
    <w:rsid w:val="004E752C"/>
    <w:rsid w:val="004F6358"/>
    <w:rsid w:val="00502677"/>
    <w:rsid w:val="00502C84"/>
    <w:rsid w:val="00503C1B"/>
    <w:rsid w:val="00510CBB"/>
    <w:rsid w:val="00520E37"/>
    <w:rsid w:val="00522C85"/>
    <w:rsid w:val="00526B1A"/>
    <w:rsid w:val="00527BD3"/>
    <w:rsid w:val="0053128E"/>
    <w:rsid w:val="00533D8B"/>
    <w:rsid w:val="00545AAD"/>
    <w:rsid w:val="00563B9B"/>
    <w:rsid w:val="00563BFD"/>
    <w:rsid w:val="0056439E"/>
    <w:rsid w:val="0057098E"/>
    <w:rsid w:val="00573D42"/>
    <w:rsid w:val="00574BF8"/>
    <w:rsid w:val="005866A9"/>
    <w:rsid w:val="00592D93"/>
    <w:rsid w:val="005A3A87"/>
    <w:rsid w:val="005A42C4"/>
    <w:rsid w:val="005A459F"/>
    <w:rsid w:val="005B006F"/>
    <w:rsid w:val="005B1CDC"/>
    <w:rsid w:val="005B2B95"/>
    <w:rsid w:val="005B47FA"/>
    <w:rsid w:val="005D1CDE"/>
    <w:rsid w:val="005D30DF"/>
    <w:rsid w:val="005D3387"/>
    <w:rsid w:val="005D4D69"/>
    <w:rsid w:val="005E3579"/>
    <w:rsid w:val="005E4C2A"/>
    <w:rsid w:val="005F379C"/>
    <w:rsid w:val="005F40AA"/>
    <w:rsid w:val="006014A3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A2681"/>
    <w:rsid w:val="006A3C3F"/>
    <w:rsid w:val="006A4FFF"/>
    <w:rsid w:val="006B5950"/>
    <w:rsid w:val="006B7404"/>
    <w:rsid w:val="006C19E1"/>
    <w:rsid w:val="006C4FA3"/>
    <w:rsid w:val="006D39DE"/>
    <w:rsid w:val="006E0958"/>
    <w:rsid w:val="006E661D"/>
    <w:rsid w:val="00700C76"/>
    <w:rsid w:val="00702B89"/>
    <w:rsid w:val="00707712"/>
    <w:rsid w:val="00717B74"/>
    <w:rsid w:val="0072690E"/>
    <w:rsid w:val="00727FFA"/>
    <w:rsid w:val="00746EF0"/>
    <w:rsid w:val="00774073"/>
    <w:rsid w:val="00775669"/>
    <w:rsid w:val="0078031F"/>
    <w:rsid w:val="00785A54"/>
    <w:rsid w:val="00792DF0"/>
    <w:rsid w:val="007931F6"/>
    <w:rsid w:val="00793AA8"/>
    <w:rsid w:val="007963F9"/>
    <w:rsid w:val="007A208A"/>
    <w:rsid w:val="007A32C4"/>
    <w:rsid w:val="007A5D0C"/>
    <w:rsid w:val="007B56D3"/>
    <w:rsid w:val="007C45CF"/>
    <w:rsid w:val="007C6283"/>
    <w:rsid w:val="007D0B5B"/>
    <w:rsid w:val="007E13DF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1771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8732E"/>
    <w:rsid w:val="008919FC"/>
    <w:rsid w:val="00894D31"/>
    <w:rsid w:val="008A0879"/>
    <w:rsid w:val="008A1238"/>
    <w:rsid w:val="008B2439"/>
    <w:rsid w:val="008B2FD2"/>
    <w:rsid w:val="008D045E"/>
    <w:rsid w:val="008E1BE3"/>
    <w:rsid w:val="008E6D0C"/>
    <w:rsid w:val="008F659D"/>
    <w:rsid w:val="00900B7C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E3763"/>
    <w:rsid w:val="00A02FAA"/>
    <w:rsid w:val="00A057FD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2608"/>
    <w:rsid w:val="00A346EA"/>
    <w:rsid w:val="00A376AA"/>
    <w:rsid w:val="00A42839"/>
    <w:rsid w:val="00A45DE7"/>
    <w:rsid w:val="00A47F80"/>
    <w:rsid w:val="00A66D0D"/>
    <w:rsid w:val="00A67F2C"/>
    <w:rsid w:val="00A70F2E"/>
    <w:rsid w:val="00A73A08"/>
    <w:rsid w:val="00A828B7"/>
    <w:rsid w:val="00A93581"/>
    <w:rsid w:val="00A94218"/>
    <w:rsid w:val="00A9435B"/>
    <w:rsid w:val="00A94EEB"/>
    <w:rsid w:val="00A96F5E"/>
    <w:rsid w:val="00AA329B"/>
    <w:rsid w:val="00AA4181"/>
    <w:rsid w:val="00AA51B6"/>
    <w:rsid w:val="00AA6B96"/>
    <w:rsid w:val="00AB1CBE"/>
    <w:rsid w:val="00AB1E95"/>
    <w:rsid w:val="00AB6D68"/>
    <w:rsid w:val="00AF14A8"/>
    <w:rsid w:val="00AF5AA5"/>
    <w:rsid w:val="00B1089B"/>
    <w:rsid w:val="00B13320"/>
    <w:rsid w:val="00B1433A"/>
    <w:rsid w:val="00B16BDD"/>
    <w:rsid w:val="00B257C8"/>
    <w:rsid w:val="00B358E6"/>
    <w:rsid w:val="00B45EA2"/>
    <w:rsid w:val="00B53117"/>
    <w:rsid w:val="00B53D32"/>
    <w:rsid w:val="00B56705"/>
    <w:rsid w:val="00B67552"/>
    <w:rsid w:val="00B70BF4"/>
    <w:rsid w:val="00B72DAD"/>
    <w:rsid w:val="00B73C11"/>
    <w:rsid w:val="00B80D28"/>
    <w:rsid w:val="00B87CA8"/>
    <w:rsid w:val="00B95E23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526"/>
    <w:rsid w:val="00C81876"/>
    <w:rsid w:val="00C93426"/>
    <w:rsid w:val="00C9593A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3728"/>
    <w:rsid w:val="00D159CE"/>
    <w:rsid w:val="00D16637"/>
    <w:rsid w:val="00D2039C"/>
    <w:rsid w:val="00D245B5"/>
    <w:rsid w:val="00D3728B"/>
    <w:rsid w:val="00D534D3"/>
    <w:rsid w:val="00D57021"/>
    <w:rsid w:val="00D66532"/>
    <w:rsid w:val="00D76A32"/>
    <w:rsid w:val="00D86F89"/>
    <w:rsid w:val="00D90804"/>
    <w:rsid w:val="00D9358D"/>
    <w:rsid w:val="00D950BC"/>
    <w:rsid w:val="00DA0A43"/>
    <w:rsid w:val="00DA45A1"/>
    <w:rsid w:val="00DA5324"/>
    <w:rsid w:val="00DB2C14"/>
    <w:rsid w:val="00DB6540"/>
    <w:rsid w:val="00DC24EA"/>
    <w:rsid w:val="00DC2C79"/>
    <w:rsid w:val="00DC3182"/>
    <w:rsid w:val="00DC66E8"/>
    <w:rsid w:val="00DD166C"/>
    <w:rsid w:val="00DD170C"/>
    <w:rsid w:val="00DD4122"/>
    <w:rsid w:val="00DD4E07"/>
    <w:rsid w:val="00DE1209"/>
    <w:rsid w:val="00DF0C45"/>
    <w:rsid w:val="00DF17D1"/>
    <w:rsid w:val="00DF2937"/>
    <w:rsid w:val="00E01CBB"/>
    <w:rsid w:val="00E04401"/>
    <w:rsid w:val="00E051D2"/>
    <w:rsid w:val="00E30E67"/>
    <w:rsid w:val="00E357E8"/>
    <w:rsid w:val="00E44480"/>
    <w:rsid w:val="00E461BD"/>
    <w:rsid w:val="00E47F6F"/>
    <w:rsid w:val="00E522FF"/>
    <w:rsid w:val="00E52932"/>
    <w:rsid w:val="00E55793"/>
    <w:rsid w:val="00E5639E"/>
    <w:rsid w:val="00E605E8"/>
    <w:rsid w:val="00E66B61"/>
    <w:rsid w:val="00E76660"/>
    <w:rsid w:val="00E82F3E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E1609"/>
    <w:rsid w:val="00EF1C9E"/>
    <w:rsid w:val="00EF41C8"/>
    <w:rsid w:val="00EF683F"/>
    <w:rsid w:val="00F06458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2A52"/>
    <w:rsid w:val="00F54202"/>
    <w:rsid w:val="00F567FE"/>
    <w:rsid w:val="00F572E8"/>
    <w:rsid w:val="00F6161A"/>
    <w:rsid w:val="00F75C63"/>
    <w:rsid w:val="00F829B9"/>
    <w:rsid w:val="00F91CB7"/>
    <w:rsid w:val="00F93F44"/>
    <w:rsid w:val="00F96ADD"/>
    <w:rsid w:val="00FA07A8"/>
    <w:rsid w:val="00FA0970"/>
    <w:rsid w:val="00FB4FC9"/>
    <w:rsid w:val="00FB7893"/>
    <w:rsid w:val="00FB7B81"/>
    <w:rsid w:val="00FC38C2"/>
    <w:rsid w:val="00FC6EA8"/>
    <w:rsid w:val="00FD5606"/>
    <w:rsid w:val="00FE2956"/>
    <w:rsid w:val="00FF20E3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477F"/>
  <w15:docId w15:val="{24B194AF-5D21-4D37-B6B5-06024A6F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bwsjournal.emnuvens.com.br/bwsj/libraryFiles/downloadPublic/15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E-4CC5-872E-3FBE8717A57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E-4CC5-872E-3FBE8717A57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E-4CC5-872E-3FBE8717A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97760"/>
        <c:axId val="106200064"/>
      </c:barChart>
      <c:catAx>
        <c:axId val="1061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200064"/>
        <c:crosses val="autoZero"/>
        <c:auto val="1"/>
        <c:lblAlgn val="ctr"/>
        <c:lblOffset val="100"/>
        <c:noMultiLvlLbl val="0"/>
      </c:catAx>
      <c:valAx>
        <c:axId val="1062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19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5E7B3F"/>
    <w:rsid w:val="006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1550D-49D5-49D5-BC75-770FA7B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Instituto BWS</cp:lastModifiedBy>
  <cp:revision>6</cp:revision>
  <cp:lastPrinted>2017-08-11T16:40:00Z</cp:lastPrinted>
  <dcterms:created xsi:type="dcterms:W3CDTF">2019-04-10T17:44:00Z</dcterms:created>
  <dcterms:modified xsi:type="dcterms:W3CDTF">2024-01-15T12:13:00Z</dcterms:modified>
</cp:coreProperties>
</file>